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384053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6DB6">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77"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Expresarse de manera coherente y articulada sobre temas de su interés: </w:t>
            </w:r>
          </w:p>
          <w:p w14:paraId="796E4875"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presentando información o narrando un evento relacionado con el tema </w:t>
            </w:r>
          </w:p>
          <w:p w14:paraId="44EBD207"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incorporando frases descriptivas que ilustren lo dicho </w:t>
            </w:r>
          </w:p>
          <w:p w14:paraId="79F40D10" w14:textId="19253EED"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utilizando un vocabulario variado </w:t>
            </w:r>
          </w:p>
          <w:p w14:paraId="5B230110"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pronunciando adecuadamente y usando un volumen audible </w:t>
            </w:r>
          </w:p>
          <w:p w14:paraId="6438AEF7" w14:textId="5BA662B2" w:rsidR="004C528F"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manteniendo una postura adecuad</w:t>
            </w:r>
            <w:r>
              <w:rPr>
                <w:rFonts w:ascii="Arial" w:hAnsi="Arial" w:cs="Arial"/>
                <w:b/>
                <w:bCs/>
                <w:color w:val="404040" w:themeColor="text1" w:themeTint="BF"/>
                <w:sz w:val="24"/>
                <w:szCs w:val="24"/>
                <w:lang w:val="es-ES"/>
              </w:rPr>
              <w:t>a</w:t>
            </w: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400CAFF9" w14:textId="0A2064A9" w:rsidR="00A615C8" w:rsidRDefault="0078411E" w:rsidP="00602485">
            <w:pPr>
              <w:rPr>
                <w:rFonts w:ascii="Arial" w:hAnsi="Arial" w:cs="Arial"/>
                <w:b/>
                <w:bCs/>
                <w:color w:val="404040" w:themeColor="text1" w:themeTint="BF"/>
                <w:sz w:val="24"/>
                <w:szCs w:val="24"/>
                <w:lang w:val="es-ES"/>
              </w:rPr>
            </w:pPr>
            <w:r w:rsidRPr="0078411E">
              <w:rPr>
                <w:rFonts w:ascii="Arial" w:hAnsi="Arial" w:cs="Arial"/>
                <w:b/>
                <w:bCs/>
                <w:color w:val="404040" w:themeColor="text1" w:themeTint="BF"/>
                <w:sz w:val="24"/>
                <w:szCs w:val="24"/>
                <w:lang w:val="es-ES"/>
              </w:rPr>
              <w:t>Descripción de un animal</w:t>
            </w:r>
          </w:p>
          <w:p w14:paraId="30BDF4FB" w14:textId="17C26A29" w:rsidR="00627AA3" w:rsidRDefault="0078411E" w:rsidP="00627AA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627AA3">
              <w:rPr>
                <w:rFonts w:ascii="Arial" w:hAnsi="Arial" w:cs="Arial"/>
                <w:b/>
                <w:bCs/>
                <w:color w:val="404040" w:themeColor="text1" w:themeTint="BF"/>
                <w:sz w:val="24"/>
                <w:szCs w:val="24"/>
                <w:lang w:val="es-ES"/>
              </w:rPr>
              <w:t>.</w:t>
            </w:r>
          </w:p>
          <w:p w14:paraId="4AF0D557" w14:textId="77777777" w:rsidR="0078411E" w:rsidRPr="0078411E" w:rsidRDefault="0078411E" w:rsidP="00627AA3">
            <w:pPr>
              <w:rPr>
                <w:rFonts w:ascii="Arial" w:hAnsi="Arial" w:cs="Arial"/>
                <w:color w:val="404040" w:themeColor="text1" w:themeTint="BF"/>
                <w:sz w:val="24"/>
                <w:szCs w:val="24"/>
                <w:lang w:val="es-ES"/>
              </w:rPr>
            </w:pPr>
            <w:r w:rsidRPr="0078411E">
              <w:rPr>
                <w:rFonts w:ascii="Arial" w:hAnsi="Arial" w:cs="Arial"/>
                <w:color w:val="404040" w:themeColor="text1" w:themeTint="BF"/>
                <w:sz w:val="24"/>
                <w:szCs w:val="24"/>
                <w:lang w:val="es-ES"/>
              </w:rPr>
              <w:t xml:space="preserve">El docente inicia la actividad con una conversación sobre las mascotas, en la que los alumnos discuten los cuidados que requieren, las preferencias de diferentes personas, las características de cada animal, entre otros aspectos. Luego el profesor presenta su mascota, mencionando: › nombre de la mascota › descripción › cuidados que necesita › actividades que realiza con ella El docente invita a los alumnos a presentar su mascota (en caso de que tengan una) o la que les gustaría tener. En la presentación, deben incluir los puntos recién señalados y traer una foto o dibujo del animal. El profesor elabora una calendarización con la fecha de presentación de los alumnos. </w:t>
            </w:r>
          </w:p>
          <w:p w14:paraId="186F544E" w14:textId="3C58BED3" w:rsidR="0078411E" w:rsidRDefault="0078411E" w:rsidP="00627AA3">
            <w:pPr>
              <w:rPr>
                <w:rFonts w:ascii="Arial" w:hAnsi="Arial" w:cs="Arial"/>
                <w:b/>
                <w:bCs/>
                <w:color w:val="404040" w:themeColor="text1" w:themeTint="BF"/>
                <w:sz w:val="24"/>
                <w:szCs w:val="24"/>
                <w:lang w:val="es-ES"/>
              </w:rPr>
            </w:pPr>
            <w:r w:rsidRPr="0078411E">
              <w:rPr>
                <w:rFonts w:ascii="Arial" w:hAnsi="Arial" w:cs="Arial"/>
                <w:b/>
                <w:bCs/>
                <w:color w:val="404040" w:themeColor="text1" w:themeTint="BF"/>
                <w:sz w:val="24"/>
                <w:szCs w:val="24"/>
                <w:lang w:val="es-ES"/>
              </w:rPr>
              <w:t>(Ciencias Naturales)</w:t>
            </w:r>
            <w:r>
              <w:rPr>
                <w:rFonts w:ascii="Arial" w:hAnsi="Arial" w:cs="Arial"/>
                <w:b/>
                <w:bCs/>
                <w:color w:val="404040" w:themeColor="text1" w:themeTint="BF"/>
                <w:sz w:val="24"/>
                <w:szCs w:val="24"/>
                <w:lang w:val="es-ES"/>
              </w:rPr>
              <w:t xml:space="preserve"> R.</w:t>
            </w:r>
          </w:p>
          <w:p w14:paraId="328ED64C" w14:textId="414C6DCC" w:rsidR="00E118C8" w:rsidRPr="00E118C8" w:rsidRDefault="00E118C8" w:rsidP="0078411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90FA3" w14:textId="77777777" w:rsidR="00057BEB" w:rsidRDefault="00057BEB" w:rsidP="00B9327C">
      <w:pPr>
        <w:spacing w:after="0" w:line="240" w:lineRule="auto"/>
      </w:pPr>
      <w:r>
        <w:separator/>
      </w:r>
    </w:p>
  </w:endnote>
  <w:endnote w:type="continuationSeparator" w:id="0">
    <w:p w14:paraId="1D3B3A52" w14:textId="77777777" w:rsidR="00057BEB" w:rsidRDefault="00057BE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17B4B" w14:textId="77777777" w:rsidR="00057BEB" w:rsidRDefault="00057BEB" w:rsidP="00B9327C">
      <w:pPr>
        <w:spacing w:after="0" w:line="240" w:lineRule="auto"/>
      </w:pPr>
      <w:r>
        <w:separator/>
      </w:r>
    </w:p>
  </w:footnote>
  <w:footnote w:type="continuationSeparator" w:id="0">
    <w:p w14:paraId="099730EA" w14:textId="77777777" w:rsidR="00057BEB" w:rsidRDefault="00057BE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332BD7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B6DB6">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BB6DB6">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BC6"/>
    <w:rsid w:val="00011CC5"/>
    <w:rsid w:val="0002508D"/>
    <w:rsid w:val="00027BD7"/>
    <w:rsid w:val="00041158"/>
    <w:rsid w:val="000445E1"/>
    <w:rsid w:val="00046589"/>
    <w:rsid w:val="00057BEB"/>
    <w:rsid w:val="00072371"/>
    <w:rsid w:val="000733AA"/>
    <w:rsid w:val="00077F07"/>
    <w:rsid w:val="000A128C"/>
    <w:rsid w:val="000A4E10"/>
    <w:rsid w:val="000A58F3"/>
    <w:rsid w:val="000B01CC"/>
    <w:rsid w:val="000B5032"/>
    <w:rsid w:val="000E2608"/>
    <w:rsid w:val="000E3DBB"/>
    <w:rsid w:val="000F5567"/>
    <w:rsid w:val="000F5E0E"/>
    <w:rsid w:val="001210F0"/>
    <w:rsid w:val="00121723"/>
    <w:rsid w:val="0012621F"/>
    <w:rsid w:val="00143154"/>
    <w:rsid w:val="00147718"/>
    <w:rsid w:val="00150083"/>
    <w:rsid w:val="00165E3B"/>
    <w:rsid w:val="00173531"/>
    <w:rsid w:val="0018214F"/>
    <w:rsid w:val="001860F1"/>
    <w:rsid w:val="00186872"/>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3105"/>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239D0"/>
    <w:rsid w:val="00533EE6"/>
    <w:rsid w:val="005432BA"/>
    <w:rsid w:val="00543E4A"/>
    <w:rsid w:val="005464EB"/>
    <w:rsid w:val="00547BA1"/>
    <w:rsid w:val="00550BAC"/>
    <w:rsid w:val="00551D19"/>
    <w:rsid w:val="005556E8"/>
    <w:rsid w:val="00571811"/>
    <w:rsid w:val="005A2818"/>
    <w:rsid w:val="005A51FA"/>
    <w:rsid w:val="005C2C40"/>
    <w:rsid w:val="005D07D9"/>
    <w:rsid w:val="005D5963"/>
    <w:rsid w:val="005E1293"/>
    <w:rsid w:val="005F476E"/>
    <w:rsid w:val="00602485"/>
    <w:rsid w:val="006127DD"/>
    <w:rsid w:val="006174F4"/>
    <w:rsid w:val="00627AA3"/>
    <w:rsid w:val="00635D5C"/>
    <w:rsid w:val="00642158"/>
    <w:rsid w:val="00645B2E"/>
    <w:rsid w:val="006466D1"/>
    <w:rsid w:val="00650DA0"/>
    <w:rsid w:val="00664D39"/>
    <w:rsid w:val="00677AC9"/>
    <w:rsid w:val="0068740A"/>
    <w:rsid w:val="006A1E12"/>
    <w:rsid w:val="006C2DF9"/>
    <w:rsid w:val="006C757C"/>
    <w:rsid w:val="006F1EDC"/>
    <w:rsid w:val="00700C27"/>
    <w:rsid w:val="00710780"/>
    <w:rsid w:val="00711364"/>
    <w:rsid w:val="007151D2"/>
    <w:rsid w:val="00723E57"/>
    <w:rsid w:val="00725A78"/>
    <w:rsid w:val="00732FC1"/>
    <w:rsid w:val="00734ECE"/>
    <w:rsid w:val="00737889"/>
    <w:rsid w:val="007602EC"/>
    <w:rsid w:val="0078411E"/>
    <w:rsid w:val="007A7C71"/>
    <w:rsid w:val="007B0C3D"/>
    <w:rsid w:val="007D5872"/>
    <w:rsid w:val="007E0443"/>
    <w:rsid w:val="007E1A41"/>
    <w:rsid w:val="007E39AF"/>
    <w:rsid w:val="007F4919"/>
    <w:rsid w:val="008049F6"/>
    <w:rsid w:val="008174CC"/>
    <w:rsid w:val="00822C8C"/>
    <w:rsid w:val="008256D7"/>
    <w:rsid w:val="00840584"/>
    <w:rsid w:val="0084105B"/>
    <w:rsid w:val="00875C6E"/>
    <w:rsid w:val="00880581"/>
    <w:rsid w:val="00883F54"/>
    <w:rsid w:val="00885305"/>
    <w:rsid w:val="008A0D96"/>
    <w:rsid w:val="008A234E"/>
    <w:rsid w:val="008A7B6C"/>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18E5"/>
    <w:rsid w:val="00B54109"/>
    <w:rsid w:val="00B54E95"/>
    <w:rsid w:val="00B560F3"/>
    <w:rsid w:val="00B703A5"/>
    <w:rsid w:val="00B731D1"/>
    <w:rsid w:val="00B760C8"/>
    <w:rsid w:val="00B77721"/>
    <w:rsid w:val="00B8011D"/>
    <w:rsid w:val="00B82660"/>
    <w:rsid w:val="00B8443C"/>
    <w:rsid w:val="00B8785B"/>
    <w:rsid w:val="00B9327C"/>
    <w:rsid w:val="00B95080"/>
    <w:rsid w:val="00B971C7"/>
    <w:rsid w:val="00BA47C5"/>
    <w:rsid w:val="00BB470C"/>
    <w:rsid w:val="00BB6DB6"/>
    <w:rsid w:val="00BC6781"/>
    <w:rsid w:val="00BD4910"/>
    <w:rsid w:val="00BF0A01"/>
    <w:rsid w:val="00BF550B"/>
    <w:rsid w:val="00C01C5E"/>
    <w:rsid w:val="00C14BFD"/>
    <w:rsid w:val="00C1562B"/>
    <w:rsid w:val="00C1795C"/>
    <w:rsid w:val="00C2102C"/>
    <w:rsid w:val="00C22DB5"/>
    <w:rsid w:val="00C9535F"/>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96517"/>
    <w:rsid w:val="00DB77C9"/>
    <w:rsid w:val="00DC3162"/>
    <w:rsid w:val="00DD606F"/>
    <w:rsid w:val="00DE03F7"/>
    <w:rsid w:val="00DE5E89"/>
    <w:rsid w:val="00DE7FAF"/>
    <w:rsid w:val="00E01F34"/>
    <w:rsid w:val="00E118C8"/>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756D"/>
    <w:rsid w:val="00FB2E5D"/>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76</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58</cp:revision>
  <dcterms:created xsi:type="dcterms:W3CDTF">2020-05-14T12:41:00Z</dcterms:created>
  <dcterms:modified xsi:type="dcterms:W3CDTF">2020-08-13T14:24:00Z</dcterms:modified>
</cp:coreProperties>
</file>